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77777777" w:rsidR="00A60810" w:rsidRDefault="00424BE6" w:rsidP="00B91535">
      <w:pPr>
        <w:pStyle w:val="Ttulo2"/>
        <w:jc w:val="center"/>
      </w:pPr>
      <w:bookmarkStart w:id="0" w:name="_Hlk194530725"/>
      <w:bookmarkEnd w:id="0"/>
      <w:r>
        <w:t>UNIVERSIDAD MAYOR DE SAN SIMÓN</w:t>
      </w:r>
      <w:r>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Lic. Carmen Rosa García Perez</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Ing. M.Sc.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Ing. M.Sc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Ing. M.Sc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 M.Sc.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Al(la) Ing. …….. MSc</w:t>
      </w:r>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EndPr/>
      <w:sdtContent>
        <w:p w14:paraId="7F8500C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rFonts w:ascii="Garamond" w:eastAsia="Garamond" w:hAnsi="Garamond" w:cs="Garamond"/>
              <w:color w:val="000000"/>
            </w:rPr>
            <w:t>Introducción</w:t>
          </w:r>
          <w:r>
            <w:rPr>
              <w:rFonts w:ascii="Garamond" w:eastAsia="Garamond" w:hAnsi="Garamond" w:cs="Garamond"/>
              <w:color w:val="000000"/>
            </w:rPr>
            <w:tab/>
            <w:t>1</w:t>
          </w:r>
          <w:hyperlink w:anchor="_heading=h.1fob9te" w:history="1"/>
        </w:p>
        <w:p w14:paraId="2C7BC2B0"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rFonts w:ascii="Garamond" w:eastAsia="Garamond" w:hAnsi="Garamond" w:cs="Garamond"/>
              <w:color w:val="000000"/>
            </w:rPr>
            <w:t>Antecedentes</w:t>
          </w:r>
          <w:r>
            <w:rPr>
              <w:rFonts w:ascii="Garamond" w:eastAsia="Garamond" w:hAnsi="Garamond" w:cs="Garamond"/>
              <w:color w:val="000000"/>
            </w:rPr>
            <w:tab/>
            <w:t>1</w:t>
          </w:r>
          <w:hyperlink w:anchor="_heading=h.3znysh7" w:history="1"/>
        </w:p>
        <w:p w14:paraId="22E89F19"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Garamond" w:eastAsia="Garamond" w:hAnsi="Garamond" w:cs="Garamond"/>
              <w:color w:val="000000"/>
            </w:rPr>
            <w:t>Justificación</w:t>
          </w:r>
          <w:r>
            <w:rPr>
              <w:rFonts w:ascii="Garamond" w:eastAsia="Garamond" w:hAnsi="Garamond" w:cs="Garamond"/>
              <w:color w:val="000000"/>
            </w:rPr>
            <w:tab/>
            <w:t>1</w:t>
          </w:r>
          <w:hyperlink w:anchor="_heading=h.2et92p0" w:history="1"/>
        </w:p>
        <w:p w14:paraId="512C4EA8"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Garamond" w:eastAsia="Garamond" w:hAnsi="Garamond" w:cs="Garamond"/>
              <w:color w:val="000000"/>
            </w:rPr>
            <w:t>Planteamiento del problema</w:t>
          </w:r>
          <w:r>
            <w:rPr>
              <w:rFonts w:ascii="Garamond" w:eastAsia="Garamond" w:hAnsi="Garamond" w:cs="Garamond"/>
              <w:color w:val="000000"/>
            </w:rPr>
            <w:tab/>
            <w:t>1</w:t>
          </w:r>
          <w:hyperlink w:anchor="_heading=h.tyjcwt" w:history="1"/>
        </w:p>
        <w:p w14:paraId="2BD2754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Garamond" w:eastAsia="Garamond" w:hAnsi="Garamond" w:cs="Garamond"/>
              <w:color w:val="000000"/>
            </w:rPr>
            <w:t>Objetivo general</w:t>
          </w:r>
          <w:r>
            <w:rPr>
              <w:rFonts w:ascii="Garamond" w:eastAsia="Garamond" w:hAnsi="Garamond" w:cs="Garamond"/>
              <w:color w:val="000000"/>
            </w:rPr>
            <w:tab/>
            <w:t>1</w:t>
          </w:r>
          <w:hyperlink w:anchor="_heading=h.3dy6vkm" w:history="1"/>
        </w:p>
        <w:p w14:paraId="43EABE86"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Garamond" w:eastAsia="Garamond" w:hAnsi="Garamond" w:cs="Garamond"/>
              <w:color w:val="000000"/>
            </w:rPr>
            <w:t>Objetivos específicos</w:t>
          </w:r>
          <w:r>
            <w:rPr>
              <w:rFonts w:ascii="Garamond" w:eastAsia="Garamond" w:hAnsi="Garamond" w:cs="Garamond"/>
              <w:color w:val="000000"/>
            </w:rPr>
            <w:tab/>
            <w:t>1</w:t>
          </w:r>
          <w:hyperlink w:anchor="_heading=h.1t3h5sf" w:history="1"/>
        </w:p>
        <w:p w14:paraId="1F9BF352"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Garamond" w:eastAsia="Garamond" w:hAnsi="Garamond" w:cs="Garamond"/>
              <w:color w:val="000000"/>
            </w:rPr>
            <w:t>Marco teórico</w:t>
          </w:r>
          <w:r>
            <w:rPr>
              <w:rFonts w:ascii="Garamond" w:eastAsia="Garamond" w:hAnsi="Garamond" w:cs="Garamond"/>
              <w:color w:val="000000"/>
            </w:rPr>
            <w:tab/>
            <w:t>2</w:t>
          </w:r>
          <w:hyperlink w:anchor="_heading=h.2s8eyo1" w:history="1"/>
        </w:p>
        <w:p w14:paraId="3CD2660F"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Garamond" w:eastAsia="Garamond" w:hAnsi="Garamond" w:cs="Garamond"/>
              <w:color w:val="000000"/>
            </w:rPr>
            <w:t>Subtítulo 1</w:t>
          </w:r>
          <w:r>
            <w:rPr>
              <w:rFonts w:ascii="Garamond" w:eastAsia="Garamond" w:hAnsi="Garamond" w:cs="Garamond"/>
              <w:color w:val="000000"/>
            </w:rPr>
            <w:tab/>
            <w:t>2</w:t>
          </w:r>
          <w:hyperlink w:anchor="_heading=h.17dp8vu" w:history="1"/>
        </w:p>
        <w:p w14:paraId="6EA21C0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rFonts w:ascii="Garamond" w:eastAsia="Garamond" w:hAnsi="Garamond" w:cs="Garamond"/>
              <w:color w:val="000000"/>
            </w:rPr>
            <w:t>Subtítulo 2</w:t>
          </w:r>
          <w:r>
            <w:rPr>
              <w:rFonts w:ascii="Garamond" w:eastAsia="Garamond" w:hAnsi="Garamond" w:cs="Garamond"/>
              <w:color w:val="000000"/>
            </w:rPr>
            <w:tab/>
            <w:t>2</w:t>
          </w:r>
          <w:hyperlink w:anchor="_heading=h.3rdcrjn" w:history="1"/>
        </w:p>
        <w:p w14:paraId="5C1AE6F4"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Garamond" w:eastAsia="Garamond" w:hAnsi="Garamond" w:cs="Garamond"/>
              <w:color w:val="000000"/>
            </w:rPr>
            <w:t>Marco metodológico</w:t>
          </w:r>
          <w:r>
            <w:rPr>
              <w:rFonts w:ascii="Garamond" w:eastAsia="Garamond" w:hAnsi="Garamond" w:cs="Garamond"/>
              <w:color w:val="000000"/>
            </w:rPr>
            <w:tab/>
            <w:t>3</w:t>
          </w:r>
          <w:hyperlink w:anchor="_heading=h.26in1rg" w:history="1"/>
        </w:p>
        <w:p w14:paraId="0F1AFC6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Garamond" w:eastAsia="Garamond" w:hAnsi="Garamond" w:cs="Garamond"/>
              <w:color w:val="000000"/>
            </w:rPr>
            <w:t>Área de estudio</w:t>
          </w:r>
          <w:r>
            <w:rPr>
              <w:rFonts w:ascii="Garamond" w:eastAsia="Garamond" w:hAnsi="Garamond" w:cs="Garamond"/>
              <w:color w:val="000000"/>
            </w:rPr>
            <w:tab/>
            <w:t>3</w:t>
          </w:r>
          <w:hyperlink w:anchor="_heading=h.lnxbz9" w:history="1"/>
        </w:p>
        <w:p w14:paraId="1950D1A2"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Garamond" w:eastAsia="Garamond" w:hAnsi="Garamond" w:cs="Garamond"/>
              <w:color w:val="000000"/>
            </w:rPr>
            <w:t>Flujograma metodológico</w:t>
          </w:r>
          <w:r>
            <w:rPr>
              <w:rFonts w:ascii="Garamond" w:eastAsia="Garamond" w:hAnsi="Garamond" w:cs="Garamond"/>
              <w:color w:val="000000"/>
            </w:rPr>
            <w:tab/>
            <w:t>3</w:t>
          </w:r>
          <w:hyperlink w:anchor="_heading=h.1ksv4uv" w:history="1"/>
        </w:p>
        <w:p w14:paraId="4C86F6C3"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Garamond" w:eastAsia="Garamond" w:hAnsi="Garamond" w:cs="Garamond"/>
              <w:color w:val="000000"/>
            </w:rPr>
            <w:t>Fuentes de la información</w:t>
          </w:r>
          <w:r>
            <w:rPr>
              <w:rFonts w:ascii="Garamond" w:eastAsia="Garamond" w:hAnsi="Garamond" w:cs="Garamond"/>
              <w:color w:val="000000"/>
            </w:rPr>
            <w:tab/>
            <w:t>3</w:t>
          </w:r>
          <w:hyperlink w:anchor="_heading=h.2jxsxqh" w:history="1"/>
        </w:p>
        <w:p w14:paraId="70B5788B"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Garamond" w:eastAsia="Garamond" w:hAnsi="Garamond" w:cs="Garamond"/>
              <w:color w:val="000000"/>
            </w:rPr>
            <w:t>Datos 1</w:t>
          </w:r>
          <w:r>
            <w:rPr>
              <w:rFonts w:ascii="Garamond" w:eastAsia="Garamond" w:hAnsi="Garamond" w:cs="Garamond"/>
              <w:color w:val="000000"/>
            </w:rPr>
            <w:tab/>
            <w:t>3</w:t>
          </w:r>
          <w:hyperlink w:anchor="_heading=h.z337ya" w:history="1"/>
        </w:p>
        <w:p w14:paraId="7CDE674D"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Garamond" w:eastAsia="Garamond" w:hAnsi="Garamond" w:cs="Garamond"/>
              <w:color w:val="000000"/>
            </w:rPr>
            <w:t>Ejemplo: Requerimiento de la zona</w:t>
          </w:r>
          <w:r>
            <w:rPr>
              <w:rFonts w:ascii="Garamond" w:eastAsia="Garamond" w:hAnsi="Garamond" w:cs="Garamond"/>
              <w:color w:val="000000"/>
            </w:rPr>
            <w:tab/>
            <w:t>3</w:t>
          </w:r>
          <w:hyperlink w:anchor="_heading=h.3j2qqm3" w:history="1"/>
        </w:p>
        <w:p w14:paraId="7B2DEA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Garamond" w:eastAsia="Garamond" w:hAnsi="Garamond" w:cs="Garamond"/>
              <w:color w:val="000000"/>
            </w:rPr>
            <w:t>Factores…….</w:t>
          </w:r>
          <w:r>
            <w:rPr>
              <w:rFonts w:ascii="Garamond" w:eastAsia="Garamond" w:hAnsi="Garamond" w:cs="Garamond"/>
              <w:color w:val="000000"/>
            </w:rPr>
            <w:tab/>
            <w:t>3</w:t>
          </w:r>
          <w:hyperlink w:anchor="_heading=h.1y810tw" w:history="1"/>
        </w:p>
        <w:p w14:paraId="2B7A243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rFonts w:ascii="Garamond" w:eastAsia="Garamond" w:hAnsi="Garamond" w:cs="Garamond"/>
              <w:color w:val="000000"/>
            </w:rPr>
            <w:t>Clasificación de ……(si corresponde)</w:t>
          </w:r>
          <w:r>
            <w:rPr>
              <w:rFonts w:ascii="Garamond" w:eastAsia="Garamond" w:hAnsi="Garamond" w:cs="Garamond"/>
              <w:color w:val="000000"/>
            </w:rPr>
            <w:tab/>
            <w:t>4</w:t>
          </w:r>
          <w:hyperlink w:anchor="_heading=h.1ci93xb" w:history="1"/>
        </w:p>
        <w:p w14:paraId="07CCEE56"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rFonts w:ascii="Garamond" w:eastAsia="Garamond" w:hAnsi="Garamond" w:cs="Garamond"/>
              <w:color w:val="000000"/>
            </w:rPr>
            <w:t>Subtitulo</w:t>
          </w:r>
          <w:r>
            <w:rPr>
              <w:rFonts w:ascii="Garamond" w:eastAsia="Garamond" w:hAnsi="Garamond" w:cs="Garamond"/>
              <w:color w:val="000000"/>
            </w:rPr>
            <w:tab/>
            <w:t>4</w:t>
          </w:r>
          <w:hyperlink w:anchor="_heading=h.2bn6wsx" w:history="1"/>
        </w:p>
        <w:p w14:paraId="5BE0193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rFonts w:ascii="Garamond" w:eastAsia="Garamond" w:hAnsi="Garamond" w:cs="Garamond"/>
              <w:color w:val="000000"/>
            </w:rPr>
            <w:t>Subtítul, ejemplo: Recopilación de datos de…….</w:t>
          </w:r>
          <w:r>
            <w:rPr>
              <w:rFonts w:ascii="Garamond" w:eastAsia="Garamond" w:hAnsi="Garamond" w:cs="Garamond"/>
              <w:color w:val="000000"/>
            </w:rPr>
            <w:tab/>
            <w:t>5</w:t>
          </w:r>
          <w:hyperlink w:anchor="_heading=h.3as4poj" w:history="1"/>
        </w:p>
        <w:p w14:paraId="3F34CAE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rFonts w:ascii="Garamond" w:eastAsia="Garamond" w:hAnsi="Garamond" w:cs="Garamond"/>
              <w:color w:val="000000"/>
            </w:rPr>
            <w:t>Recopilación de datos de…….</w:t>
          </w:r>
          <w:r>
            <w:rPr>
              <w:rFonts w:ascii="Garamond" w:eastAsia="Garamond" w:hAnsi="Garamond" w:cs="Garamond"/>
              <w:color w:val="000000"/>
            </w:rPr>
            <w:tab/>
            <w:t>6</w:t>
          </w:r>
          <w:hyperlink w:anchor="_heading=h.2p2csry" w:history="1"/>
        </w:p>
        <w:p w14:paraId="675975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rFonts w:ascii="Garamond" w:eastAsia="Garamond" w:hAnsi="Garamond" w:cs="Garamond"/>
              <w:color w:val="000000"/>
            </w:rPr>
            <w:t>Subtítulo</w:t>
          </w:r>
          <w:r>
            <w:rPr>
              <w:rFonts w:ascii="Garamond" w:eastAsia="Garamond" w:hAnsi="Garamond" w:cs="Garamond"/>
              <w:color w:val="000000"/>
            </w:rPr>
            <w:tab/>
            <w:t>6</w:t>
          </w:r>
          <w:hyperlink w:anchor="_heading=h.147n2zr" w:history="1"/>
        </w:p>
        <w:p w14:paraId="6DED8D0E"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rFonts w:ascii="Garamond" w:eastAsia="Garamond" w:hAnsi="Garamond" w:cs="Garamond"/>
              <w:color w:val="000000"/>
            </w:rPr>
            <w:t>Resultados y Discusión</w:t>
          </w:r>
          <w:r>
            <w:rPr>
              <w:rFonts w:ascii="Garamond" w:eastAsia="Garamond" w:hAnsi="Garamond" w:cs="Garamond"/>
              <w:color w:val="000000"/>
            </w:rPr>
            <w:tab/>
            <w:t>8</w:t>
          </w:r>
          <w:hyperlink w:anchor="_heading=h.3o7alnk" w:history="1"/>
        </w:p>
        <w:p w14:paraId="4D49378A"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rFonts w:ascii="Garamond" w:eastAsia="Garamond" w:hAnsi="Garamond" w:cs="Garamond"/>
              <w:color w:val="000000"/>
            </w:rPr>
            <w:t>Resultados de …….</w:t>
          </w:r>
          <w:r>
            <w:rPr>
              <w:rFonts w:ascii="Garamond" w:eastAsia="Garamond" w:hAnsi="Garamond" w:cs="Garamond"/>
              <w:color w:val="000000"/>
            </w:rPr>
            <w:tab/>
            <w:t>8</w:t>
          </w:r>
          <w:hyperlink w:anchor="_heading=h.23ckvvd" w:history="1"/>
        </w:p>
        <w:p w14:paraId="0CE480E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rFonts w:ascii="Garamond" w:eastAsia="Garamond" w:hAnsi="Garamond" w:cs="Garamond"/>
              <w:color w:val="000000"/>
            </w:rPr>
            <w:t>Discusión de resultados</w:t>
          </w:r>
          <w:r>
            <w:rPr>
              <w:rFonts w:ascii="Garamond" w:eastAsia="Garamond" w:hAnsi="Garamond" w:cs="Garamond"/>
              <w:color w:val="000000"/>
            </w:rPr>
            <w:tab/>
            <w:t>8</w:t>
          </w:r>
          <w:hyperlink w:anchor="_heading=h.32hioqz" w:history="1"/>
        </w:p>
        <w:p w14:paraId="3530DFC0"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rFonts w:ascii="Garamond" w:eastAsia="Garamond" w:hAnsi="Garamond" w:cs="Garamond"/>
              <w:color w:val="000000"/>
            </w:rPr>
            <w:t>Conclusiones</w:t>
          </w:r>
          <w:r>
            <w:rPr>
              <w:rFonts w:ascii="Garamond" w:eastAsia="Garamond" w:hAnsi="Garamond" w:cs="Garamond"/>
              <w:color w:val="000000"/>
            </w:rPr>
            <w:tab/>
            <w:t>9</w:t>
          </w:r>
          <w:hyperlink w:anchor="_heading=h.2grqrue" w:history="1"/>
        </w:p>
        <w:p w14:paraId="2F04A271"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rFonts w:ascii="Garamond" w:eastAsia="Garamond" w:hAnsi="Garamond" w:cs="Garamond"/>
              <w:color w:val="000000"/>
            </w:rPr>
            <w:t>Recomendaciones</w:t>
          </w:r>
          <w:r>
            <w:rPr>
              <w:rFonts w:ascii="Garamond" w:eastAsia="Garamond" w:hAnsi="Garamond" w:cs="Garamond"/>
              <w:color w:val="000000"/>
            </w:rPr>
            <w:tab/>
            <w:t>10</w:t>
          </w:r>
          <w:hyperlink w:anchor="_heading=h.vx1227" w:history="1"/>
        </w:p>
        <w:p w14:paraId="5FD88CC9"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807705">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sidR="00424BE6">
              <w:rPr>
                <w:rFonts w:ascii="Garamond" w:eastAsia="Garamond" w:hAnsi="Garamond" w:cs="Garamond"/>
                <w:color w:val="000000"/>
              </w:rPr>
              <w:t>Anexos</w:t>
            </w:r>
            <w:r w:rsidR="00424BE6">
              <w:rPr>
                <w:rFonts w:ascii="Garamond" w:eastAsia="Garamond" w:hAnsi="Garamond" w:cs="Garamond"/>
                <w:color w:val="000000"/>
              </w:rPr>
              <w:tab/>
              <w:t>13</w:t>
            </w:r>
          </w:hyperlink>
        </w:p>
        <w:p w14:paraId="7026C024" w14:textId="77777777" w:rsidR="00A60810" w:rsidRDefault="00807705">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sidR="00424BE6">
              <w:rPr>
                <w:rFonts w:ascii="Garamond" w:eastAsia="Garamond" w:hAnsi="Garamond" w:cs="Garamond"/>
                <w:color w:val="000000"/>
              </w:rPr>
              <w:t>Anexo 1.</w:t>
            </w:r>
          </w:hyperlink>
          <w:hyperlink w:anchor="_heading=h.4f1mdlm">
            <w:r w:rsidR="00424BE6">
              <w:rPr>
                <w:rFonts w:ascii="Calibri" w:eastAsia="Calibri" w:hAnsi="Calibri" w:cs="Calibri"/>
                <w:color w:val="000000"/>
              </w:rPr>
              <w:tab/>
            </w:r>
          </w:hyperlink>
          <w:r w:rsidR="00424BE6">
            <w:fldChar w:fldCharType="begin"/>
          </w:r>
          <w:r w:rsidR="00424BE6">
            <w:instrText xml:space="preserve"> PAGEREF _heading=h.4f1mdlm \h </w:instrText>
          </w:r>
          <w:r w:rsidR="00424BE6">
            <w:fldChar w:fldCharType="separate"/>
          </w:r>
          <w:r w:rsidR="00424BE6">
            <w:rPr>
              <w:rFonts w:ascii="Garamond" w:eastAsia="Garamond" w:hAnsi="Garamond" w:cs="Garamond"/>
              <w:color w:val="000000"/>
            </w:rPr>
            <w:t>Resultados de encuesta sobre ……</w:t>
          </w:r>
          <w:r w:rsidR="00424BE6">
            <w:rPr>
              <w:rFonts w:ascii="Garamond" w:eastAsia="Garamond" w:hAnsi="Garamond" w:cs="Garamond"/>
              <w:color w:val="000000"/>
            </w:rPr>
            <w:tab/>
            <w:t>13</w:t>
          </w:r>
          <w:r w:rsidR="00424BE6">
            <w:fldChar w:fldCharType="end"/>
          </w:r>
          <w:r w:rsidR="00424BE6">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461F4CB0"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Pr>
              <w:color w:val="000000"/>
            </w:rPr>
            <w:t>8</w:t>
          </w:r>
          <w:hyperlink w:anchor="_heading=h.41mghml" w:history="1"/>
        </w:p>
        <w:p w14:paraId="39CDD122"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00BF73EB"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Pr>
              <w:color w:val="000000"/>
            </w:rPr>
            <w:t>4</w:t>
          </w:r>
          <w:hyperlink w:anchor="_heading=h.qsh70q" w:history="1"/>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El problema de timetabling o asignación de horarios, es una tarea crítica en instituciones educativas, especialmente en academias de música como la Academia Nacional de Música "Man Cesped"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timetabling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l timetabling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hard,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Schaerf,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n el ámbito de la educación musical, el timetabling presenta desafíos adicionales debido a la necesidad de coordinar recursos especializados, como salas insonorizadas o instrumentos específicos, y la disponibilidad limitada de profesores expertos (Burke et al., 2003). Estudios previos han explorado el uso de técnicas metaheurísticas como los algoritmos genéticos para resolver problemas de timetabling en contextos educativos. Por ejemplo, Abdullah et al. (2007) aplicaron algoritmos genéticos al timetabling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a Academia Nacional de Música "Man Cesped"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la calidad educativa. Según Burke y Petrovic (2002), la automatización del timetabling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En la Academia Nacional de Música "Man Cesped",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Desarrollar un sistema basado en algoritmos genéticos para generar horarios óptimos en la Academia Nacional de Música "Man Cesped" que cumplan con las restricciones duras y optimicen las restricciones blandas del problema de timetabling.</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Recolectar y analizar datos de horarios, recursos y restricciones de la Academia Nacional de Música "Man Cesped" para identificar los requerimientos y limitaciones del problema de timetabling</w:t>
      </w:r>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Diseñar un algoritmo genético para el problema de timetabling,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r>
        <w:t>T</w:t>
      </w:r>
      <w:r w:rsidRPr="00453E82">
        <w:t>imetabling</w:t>
      </w:r>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Schaerf, 1999). En el contexto específico de la Academia Nacional de Música "Man Cesped",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Según Burke y Petrovic (2002), los problemas de timetabling educativo pueden clasificarse en tres categorías principales:</w:t>
      </w:r>
    </w:p>
    <w:p w14:paraId="4DC6719B"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caso de la Academia "Man Cesped" se asemeja más al tercer tipo, aunque con particularidades propias de las instituciones de formación musical. Como señala Rudová et al. (2016), los problemas de timetabling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807705">
      <w:pPr>
        <w:pStyle w:val="Ttulo2"/>
        <w:numPr>
          <w:ilvl w:val="1"/>
          <w:numId w:val="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Cesped’ </w:t>
      </w:r>
      <w:r>
        <w:rPr>
          <w:rFonts w:ascii="Garamond" w:eastAsia="Garamond" w:hAnsi="Garamond" w:cs="Garamond"/>
          <w:color w:val="000000"/>
          <w:sz w:val="23"/>
          <w:szCs w:val="23"/>
        </w:rPr>
        <w:t>para la organización de horarios. Es una tarea muy tediosa cuando se trata de un horario muy complejo en una institución de música (ver figuar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807705">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timetabling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Cesped",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Item’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ar prioridad a los profesores con ‘Item’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Profesores sin Item,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Item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El problema de timetabling pertenece a la clase de problemas NP-hard (Lewis, 2008), lo que implica que el tiempo computacional necesario para encontrar una solución óptima crece exponencialmente con el tamaño del problema. Esta complejidad es particularmente evidente en el contexto de la Academia Nacional de Música "Man Cesped"</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Si denotamos por P el número de períodos, A el número de aulas, y D el número de profesores, el número total de posibles asignaciones es del orden de O(P×A×D), lo que puede resultar en millones de configuraciones posibles incluso para instituciones medianas como la academia (Tripathy,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Pillay,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Garey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n^k)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satisfacibilidad booleana (SAT).</w:t>
      </w:r>
    </w:p>
    <w:p w14:paraId="3F0BB722" w14:textId="0D55898A" w:rsidR="0075190F"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Hard:</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Hard, pero no todos los problemas NP-Hard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3F6566F1"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Hard.</w:t>
      </w:r>
    </w:p>
    <w:p w14:paraId="56EED0AD" w14:textId="68F39346" w:rsidR="0075190F" w:rsidRPr="0075190F" w:rsidRDefault="005F7D93" w:rsidP="0075190F">
      <w:pPr>
        <w:pBdr>
          <w:top w:val="nil"/>
          <w:left w:val="nil"/>
          <w:bottom w:val="nil"/>
          <w:right w:val="nil"/>
          <w:between w:val="nil"/>
        </w:pBdr>
        <w:spacing w:line="276" w:lineRule="auto"/>
        <w:jc w:val="center"/>
        <w:rPr>
          <w:b/>
          <w:color w:val="000000"/>
          <w:sz w:val="18"/>
          <w:szCs w:val="18"/>
          <w:lang w:val="es-BO"/>
        </w:rPr>
      </w:pPr>
      <w:r>
        <w:rPr>
          <w:b/>
          <w:color w:val="000000"/>
          <w:sz w:val="18"/>
          <w:szCs w:val="18"/>
        </w:rPr>
        <w:t xml:space="preserve">Fuente: </w:t>
      </w:r>
      <w:r w:rsidR="0075190F" w:rsidRPr="0075190F">
        <w:rPr>
          <w:b/>
          <w:color w:val="000000"/>
          <w:sz w:val="18"/>
          <w:szCs w:val="18"/>
          <w:lang w:val="es-BO"/>
        </w:rPr>
        <w:t xml:space="preserve">Wikipedia contributors. (n.d.). </w:t>
      </w:r>
      <w:r w:rsidR="0075190F" w:rsidRPr="0075190F">
        <w:rPr>
          <w:b/>
          <w:i/>
          <w:iCs/>
          <w:color w:val="000000"/>
          <w:sz w:val="18"/>
          <w:szCs w:val="18"/>
          <w:lang w:val="es-BO"/>
        </w:rPr>
        <w:t>NP-hardness</w:t>
      </w:r>
      <w:r w:rsidR="0075190F" w:rsidRPr="0075190F">
        <w:rPr>
          <w:b/>
          <w:color w:val="000000"/>
          <w:sz w:val="18"/>
          <w:szCs w:val="18"/>
          <w:lang w:val="es-BO"/>
        </w:rPr>
        <w:t>.</w:t>
      </w:r>
    </w:p>
    <w:p w14:paraId="365216E1" w14:textId="22C8666C" w:rsidR="005F7D93" w:rsidRPr="005F7D93" w:rsidRDefault="005F7D93" w:rsidP="005F7D93">
      <w:pPr>
        <w:pBdr>
          <w:top w:val="nil"/>
          <w:left w:val="nil"/>
          <w:bottom w:val="nil"/>
          <w:right w:val="nil"/>
          <w:between w:val="nil"/>
        </w:pBdr>
        <w:spacing w:line="276" w:lineRule="auto"/>
        <w:jc w:val="center"/>
        <w:rPr>
          <w:b/>
          <w:color w:val="000000"/>
          <w:sz w:val="18"/>
          <w:szCs w:val="18"/>
        </w:rPr>
      </w:pPr>
    </w:p>
    <w:p w14:paraId="28837ED5" w14:textId="03999135" w:rsidR="003C37FF" w:rsidRDefault="00906C36" w:rsidP="004E53EE">
      <w:pPr>
        <w:pStyle w:val="Ttulo2"/>
        <w:ind w:left="567"/>
        <w:jc w:val="both"/>
      </w:pPr>
      <w:r>
        <w:t>El problema de timetabling como NP-Hard</w:t>
      </w:r>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de timetabling en instituciones educativas ha sido demostrado como NP-Hard (Schaerf,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 xml:space="preserve">La clasificación como NP-Hard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lastRenderedPageBreak/>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por Holland</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1989). Su relevancia en problemas de optimización complejos como el timetabling educativo radica en su capacidad para navegar por espacios de soluciones extremadamente extensos, donde los métodos convencionales resultan computacionalmente prohibitivos.</w:t>
      </w:r>
    </w:p>
    <w:p w14:paraId="198DD044" w14:textId="59981699"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Mitchell</w:t>
      </w:r>
      <w:r w:rsidR="00E93592">
        <w:rPr>
          <w:rFonts w:ascii="Garamond" w:hAnsi="Garamond"/>
          <w:sz w:val="23"/>
          <w:szCs w:val="23"/>
        </w:rPr>
        <w:t xml:space="preserve"> (</w:t>
      </w:r>
      <w:r w:rsidRPr="002742E3">
        <w:rPr>
          <w:rFonts w:ascii="Garamond" w:hAnsi="Garamond"/>
          <w:sz w:val="23"/>
          <w:szCs w:val="23"/>
        </w:rPr>
        <w:t>1996) describe el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p>
    <w:p w14:paraId="66CC1406" w14:textId="5097A79C" w:rsidR="00AC4471" w:rsidRPr="002742E3" w:rsidRDefault="002742E3" w:rsidP="00AC4471">
      <w:pPr>
        <w:pStyle w:val="NormalWeb"/>
        <w:spacing w:line="276" w:lineRule="auto"/>
        <w:jc w:val="both"/>
        <w:rPr>
          <w:rFonts w:ascii="Garamond" w:hAnsi="Garamond"/>
          <w:sz w:val="23"/>
          <w:szCs w:val="23"/>
        </w:rPr>
      </w:pPr>
      <w:r w:rsidRPr="002742E3">
        <w:rPr>
          <w:rFonts w:ascii="Garamond" w:hAnsi="Garamond"/>
          <w:sz w:val="23"/>
          <w:szCs w:val="23"/>
        </w:rPr>
        <w:t xml:space="preserve">La ventaja distintiva de los algoritmos genéticos, según señala </w:t>
      </w:r>
      <w:r>
        <w:rPr>
          <w:rFonts w:ascii="Garamond" w:hAnsi="Garamond"/>
          <w:sz w:val="23"/>
          <w:szCs w:val="23"/>
        </w:rPr>
        <w:t>(</w:t>
      </w:r>
      <w:r w:rsidRPr="002742E3">
        <w:rPr>
          <w:rFonts w:ascii="Garamond" w:hAnsi="Garamond"/>
          <w:sz w:val="23"/>
          <w:szCs w:val="23"/>
        </w:rPr>
        <w:t>Davis</w:t>
      </w:r>
      <w:r>
        <w:rPr>
          <w:rFonts w:ascii="Garamond" w:hAnsi="Garamond"/>
          <w:sz w:val="23"/>
          <w:szCs w:val="23"/>
        </w:rPr>
        <w:t xml:space="preserve">, </w:t>
      </w:r>
      <w:r w:rsidRPr="002742E3">
        <w:rPr>
          <w:rFonts w:ascii="Garamond" w:hAnsi="Garamond"/>
          <w:sz w:val="23"/>
          <w:szCs w:val="23"/>
        </w:rPr>
        <w:t>1991), es su capacidad para explorar múltiples regiones del espacio de búsqueda simultáneamente, equilibrando la exploración de áreas inexploradas con la explotación de regiones prometedoras. Esta característica los hace particularmente adecuados para problemas como el timetabling, caracterizados por espacios de soluciones enormes con numerosos óptimos locales.</w:t>
      </w:r>
    </w:p>
    <w:p w14:paraId="58BC7EEB" w14:textId="6F77E322" w:rsidR="00DA5DF4" w:rsidRDefault="002742E3" w:rsidP="00DA5DF4">
      <w:pPr>
        <w:pStyle w:val="Ttulo2"/>
        <w:ind w:left="567"/>
        <w:jc w:val="both"/>
      </w:pPr>
      <w:r>
        <w:t>Representación</w:t>
      </w:r>
      <w:r>
        <w:rPr>
          <w:lang w:val="es-BO"/>
        </w:rPr>
        <w:t xml:space="preserve"> cromosómica para problemas de timetabling</w:t>
      </w:r>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fectividad de un algoritmo genético depende crucialmente de la representación elegida para codificar las soluciones del problema. Erben y Keppler</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30AEC934"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Para el problema de timetabling educativo, se han propuesto diversas representaciones. Colorni et al. (1991) introdujeron una representación matricial que modela d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p>
    <w:p w14:paraId="3C69955A"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Una alternativa propuesta por Burke et al. (2003) es la representación basada en eventos, dond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p>
    <w:p w14:paraId="39935FC8" w14:textId="77777777"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lastRenderedPageBreak/>
        <w:t>Una tercera aproximación, explorada por Beligiannis et al. (2008), utiliza representaciones basadas en permutaciones, donde el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55A328CA"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3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r w:rsidR="00ED3A12" w:rsidRPr="00ED3A12">
        <w:rPr>
          <w:b/>
          <w:color w:val="000000"/>
          <w:sz w:val="18"/>
          <w:szCs w:val="18"/>
        </w:rPr>
        <w:t>Sáncho,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t>Operadores genéticos especializados para timetabling</w:t>
      </w:r>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Los operadores genéticos tradicionales requieren adaptaciones específicas para funcionar eficientemente en problemas de timetabling.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6701507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Holland (1975) propuso originalmente la selección proporcional, donde la probabilidad de selección es directamente proporcional a la aptitud del individuo. Sin embargo, Ross et al. (1994) observaron que para </w:t>
      </w:r>
      <w:r w:rsidRPr="00F343F2">
        <w:rPr>
          <w:rFonts w:ascii="Garamond" w:hAnsi="Garamond"/>
          <w:sz w:val="23"/>
          <w:szCs w:val="23"/>
        </w:rPr>
        <w:lastRenderedPageBreak/>
        <w:t>problemas de timetabling, 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El operador de cruce combina soluciones existentes para generar nuevas. Para problemas de timetabling, se han propuesto operadores especializados como:</w:t>
      </w:r>
    </w:p>
    <w:p w14:paraId="3C1D770E" w14:textId="2DA39AB7" w:rsidR="00E93592" w:rsidRPr="00E93592" w:rsidRDefault="00E93592" w:rsidP="00807705">
      <w:pPr>
        <w:pStyle w:val="NormalWeb"/>
        <w:numPr>
          <w:ilvl w:val="0"/>
          <w:numId w:val="12"/>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r w:rsidRPr="00E93592">
        <w:rPr>
          <w:rFonts w:ascii="Garamond" w:hAnsi="Garamond"/>
          <w:sz w:val="23"/>
          <w:szCs w:val="23"/>
          <w:lang w:val="es-ES"/>
        </w:rPr>
        <w:t>Erben y Keppler (1996) introdujeron una variante donde la probabilidad de heredar características de cada progenitor varía según su aptitud relativa.</w:t>
      </w:r>
    </w:p>
    <w:p w14:paraId="42017B2D" w14:textId="10C64D77" w:rsidR="00E93592" w:rsidRPr="00E93592" w:rsidRDefault="00E93592" w:rsidP="00807705">
      <w:pPr>
        <w:pStyle w:val="NormalWeb"/>
        <w:numPr>
          <w:ilvl w:val="0"/>
          <w:numId w:val="12"/>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Desarrollado por Colorni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807705">
      <w:pPr>
        <w:pStyle w:val="NormalWeb"/>
        <w:numPr>
          <w:ilvl w:val="0"/>
          <w:numId w:val="12"/>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r w:rsidRPr="00E93592">
        <w:rPr>
          <w:rFonts w:ascii="Garamond" w:hAnsi="Garamond"/>
          <w:sz w:val="23"/>
          <w:szCs w:val="23"/>
          <w:lang w:val="es-ES"/>
        </w:rPr>
        <w:t>Wilk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4AD8446B"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El operador de mutación constituye un componente crítico en los algoritmos genéticos aplicados al timetabling educativo. Este mecanismo introduce cambios aleatorios en las soluciones, cumpliendo una doble función esencial: mantener la diversidad genética de la población y proporcionar mecanismos de escape de óptimos locales. Como observa Mitchell (1996), sin mutación, los algoritmos genéticos tienden a converger prematuramente hacia soluciones subóptimas debido al empobrecimiento del pool genético.</w:t>
      </w:r>
    </w:p>
    <w:p w14:paraId="18C811B4"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En el contexto específico del timetabling, el diseño de operadores de mutación requiere un balance delicado entre la introducción de variabilidad y la preservación de la factibilidad de las soluciones. Ross et al. (1994) enfatizan que las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p>
    <w:p w14:paraId="4E5BD60B"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Uno de los operadores fundamentales es la </w:t>
      </w:r>
      <w:r w:rsidRPr="00FE2319">
        <w:rPr>
          <w:rFonts w:ascii="Garamond" w:hAnsi="Garamond"/>
          <w:b/>
          <w:bCs/>
          <w:sz w:val="23"/>
          <w:szCs w:val="23"/>
        </w:rPr>
        <w:t>mutación de reubicación</w:t>
      </w:r>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Schaerf (1999) propone una versión donde la actividad seleccionada se mueve al primer espacio-tiempo disponible que no genere conflictos. Por otro lado, Lewis (2008) sugiere una implementación más elaborada donde el nuevo espacio-tiempo se </w:t>
      </w:r>
      <w:r w:rsidRPr="00FE2319">
        <w:rPr>
          <w:rFonts w:ascii="Garamond" w:hAnsi="Garamond"/>
          <w:sz w:val="23"/>
          <w:szCs w:val="23"/>
        </w:rPr>
        <w:lastRenderedPageBreak/>
        <w:t>selecciona mediante una heurística que considera el impacto potencial en las restricciones blandas, favoreciendo asignaciones que mejoren la calidad global del horario.</w:t>
      </w:r>
    </w:p>
    <w:p w14:paraId="342F51EB"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La </w:t>
      </w:r>
      <w:r w:rsidRPr="00FE2319">
        <w:rPr>
          <w:rFonts w:ascii="Garamond" w:hAnsi="Garamond"/>
          <w:b/>
          <w:bCs/>
          <w:sz w:val="23"/>
          <w:szCs w:val="23"/>
        </w:rPr>
        <w:t>mutación de intercambio</w:t>
      </w:r>
      <w:r w:rsidRPr="00FE2319">
        <w:rPr>
          <w:rFonts w:ascii="Garamond" w:hAnsi="Garamond"/>
          <w:sz w:val="23"/>
          <w:szCs w:val="23"/>
        </w:rPr>
        <w:t xml:space="preserve"> constituye otro operador ampliamente utilizado que permuta las asignaciones de dos actividades diferentes. Burke et al. (2003) distinguen entre intercambio simple, que selecciona dos actividades aleatoriamente para intercambiar sus espacios-tiempos, e intercambio guiado, donde una de las actividades se selecciona por estar implicada en violaciones de restricciones. Según estudios comparativos realizados por Rossi-Doria et al. (2003), los intercambios guiados suelen ofrecer convergencia más rápida hacia soluciones de calidad, aunque pueden limitar la exploración del espacio de soluciones.</w:t>
      </w:r>
    </w:p>
    <w:p w14:paraId="166669C2" w14:textId="2328C970"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Para situaciones más complejas, Wilke et al. (2002) introdujeron la </w:t>
      </w:r>
      <w:r w:rsidRPr="00FE2319">
        <w:rPr>
          <w:rFonts w:ascii="Garamond" w:hAnsi="Garamond"/>
          <w:b/>
          <w:bCs/>
          <w:sz w:val="23"/>
          <w:szCs w:val="23"/>
        </w:rPr>
        <w:t>mutación de cadena</w:t>
      </w:r>
      <w:r w:rsidRPr="00FE2319">
        <w:rPr>
          <w:rFonts w:ascii="Garamond" w:hAnsi="Garamond"/>
          <w:sz w:val="23"/>
          <w:szCs w:val="23"/>
        </w:rPr>
        <w:t>, que realiza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p>
    <w:p w14:paraId="71F3F298"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n contextos académicos con múltiples recursos, Colorni et al. (1991) propusieron la </w:t>
      </w:r>
      <w:r w:rsidRPr="00FE2319">
        <w:rPr>
          <w:rFonts w:ascii="Garamond" w:hAnsi="Garamond"/>
          <w:b/>
          <w:bCs/>
          <w:sz w:val="23"/>
          <w:szCs w:val="23"/>
        </w:rPr>
        <w:t>mutación de recursos</w:t>
      </w:r>
      <w:r w:rsidRPr="00FE2319">
        <w:rPr>
          <w:rFonts w:ascii="Garamond" w:hAnsi="Garamond"/>
          <w:sz w:val="23"/>
          <w:szCs w:val="23"/>
        </w:rPr>
        <w:t>, que mantiene la ubicación temporal de una actividad pero modifica su asignación espacial o de otros recursos. Por ejemplo, una clase podría conservar su horario pero trasladarse a un aula diferente. Este tipo de mutación resulta especialmente valioso para academias musicales, donde la disponibilidad de aulas con características acústicas específicas o de instrumentos compartidos introduce complejidades adicionales.</w:t>
      </w:r>
    </w:p>
    <w:p w14:paraId="36AE971F" w14:textId="77777777"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La </w:t>
      </w:r>
      <w:r w:rsidRPr="00FE2319">
        <w:rPr>
          <w:rFonts w:ascii="Garamond" w:hAnsi="Garamond"/>
          <w:b/>
          <w:bCs/>
          <w:sz w:val="23"/>
          <w:szCs w:val="23"/>
        </w:rPr>
        <w:t>mutación adaptativa</w:t>
      </w:r>
      <w:r w:rsidRPr="00FE2319">
        <w:rPr>
          <w:rFonts w:ascii="Garamond" w:hAnsi="Garamond"/>
          <w:sz w:val="23"/>
          <w:szCs w:val="23"/>
        </w:rPr>
        <w:t>, propuesta por Back (1992) y adaptada al contexto de timetabling por Yang y Jat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4BD51A40" w14:textId="715C7286" w:rsidR="00D4650D" w:rsidRPr="00FE2606" w:rsidRDefault="00FE2319" w:rsidP="00E93592">
      <w:pPr>
        <w:pStyle w:val="NormalWeb"/>
        <w:spacing w:line="276" w:lineRule="auto"/>
        <w:jc w:val="both"/>
        <w:rPr>
          <w:rFonts w:ascii="Garamond" w:hAnsi="Garamond"/>
          <w:sz w:val="23"/>
          <w:szCs w:val="23"/>
          <w:lang w:val="es-MX"/>
        </w:rPr>
      </w:pPr>
      <w:r w:rsidRPr="00FE2319">
        <w:rPr>
          <w:rFonts w:ascii="Garamond" w:hAnsi="Garamond"/>
          <w:sz w:val="23"/>
          <w:szCs w:val="23"/>
        </w:rPr>
        <w:t xml:space="preserve">Una variante particularmente interesante para entornos educativos es la </w:t>
      </w:r>
      <w:r w:rsidRPr="00FE2319">
        <w:rPr>
          <w:rFonts w:ascii="Garamond" w:hAnsi="Garamond"/>
          <w:b/>
          <w:bCs/>
          <w:sz w:val="23"/>
          <w:szCs w:val="23"/>
        </w:rPr>
        <w:t>mutación dirigida por preferencias</w:t>
      </w:r>
      <w:r w:rsidRPr="00FE2319">
        <w:rPr>
          <w:rFonts w:ascii="Garamond" w:hAnsi="Garamond"/>
          <w:sz w:val="23"/>
          <w:szCs w:val="23"/>
        </w:rPr>
        <w:t>, desarrollada por Burke y Petrovic (2002).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p>
    <w:p w14:paraId="73BE1524" w14:textId="30A09C84" w:rsidR="00D4650D" w:rsidRDefault="00D4650D" w:rsidP="00D4650D">
      <w:pPr>
        <w:pStyle w:val="Ttulo2"/>
        <w:ind w:left="567"/>
        <w:jc w:val="both"/>
      </w:pPr>
      <w:r>
        <w:lastRenderedPageBreak/>
        <w:t>Función de aptitud</w:t>
      </w:r>
      <w:r w:rsidR="005A4AD5">
        <w:t xml:space="preserve"> (fitness</w:t>
      </w:r>
    </w:p>
    <w:p w14:paraId="363480E9" w14:textId="12C3AD1F"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La función de aptitud constituye el mecanismo fundamental para guiar la búsqueda hacia soluciones de alta calidad. En problemas de timetabling, Burke y Petrovic (2002) señalan que esta función debe evaluar tanto el cumplimiento de restricciones duras como la satisfacción de restricciones blandas.</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ésima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Item"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154FEFAF" w14:textId="4BA829E1" w:rsidR="00F05C1D" w:rsidRPr="009640C9"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452ABAE8" w14:textId="60298B87" w:rsidR="009B450D" w:rsidRPr="009B450D" w:rsidRDefault="002A4161" w:rsidP="009B450D">
      <w:pPr>
        <w:pStyle w:val="NormalWeb"/>
        <w:spacing w:line="276" w:lineRule="auto"/>
        <w:jc w:val="both"/>
        <w:rPr>
          <w:rFonts w:ascii="Garamond" w:hAnsi="Garamond"/>
          <w:b/>
          <w:bCs/>
          <w:sz w:val="23"/>
          <w:szCs w:val="23"/>
        </w:rPr>
      </w:pPr>
      <w:r>
        <w:rPr>
          <w:rFonts w:ascii="Garamond" w:hAnsi="Garamond"/>
          <w:b/>
          <w:bCs/>
          <w:sz w:val="23"/>
          <w:szCs w:val="23"/>
        </w:rPr>
        <w:lastRenderedPageBreak/>
        <w:t>+</w:t>
      </w:r>
      <w:r w:rsidR="00526920" w:rsidRPr="00526920">
        <w:rPr>
          <w:rFonts w:ascii="Garamond" w:hAnsi="Garamond"/>
          <w:b/>
          <w:bCs/>
          <w:sz w:val="23"/>
          <w:szCs w:val="23"/>
        </w:rPr>
        <w:drawing>
          <wp:inline distT="0" distB="0" distL="0" distR="0" wp14:anchorId="076E5BD1" wp14:editId="74E3DFD6">
            <wp:extent cx="4169664" cy="3102596"/>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331" cy="3118718"/>
                    </a:xfrm>
                    <a:prstGeom prst="rect">
                      <a:avLst/>
                    </a:prstGeom>
                  </pic:spPr>
                </pic:pic>
              </a:graphicData>
            </a:graphic>
          </wp:inline>
        </w:drawing>
      </w:r>
    </w:p>
    <w:p w14:paraId="7B4D659C" w14:textId="77777777" w:rsidR="009B450D" w:rsidRPr="009B450D" w:rsidRDefault="009B450D" w:rsidP="009B450D"/>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807705">
      <w:pPr>
        <w:pStyle w:val="Ttulo1"/>
        <w:numPr>
          <w:ilvl w:val="0"/>
          <w:numId w:val="4"/>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807705">
      <w:pPr>
        <w:pStyle w:val="Ttulo2"/>
        <w:numPr>
          <w:ilvl w:val="1"/>
          <w:numId w:val="4"/>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 xml:space="preserve">El municipio/empresa/poblado:………se encuentra en ………del departamento de ……., a .. km al Oeste de la ciudad, fue fundada ……... Limita ……. Las coordenadas </w:t>
      </w:r>
      <w:hyperlink r:id="rId28">
        <w:r>
          <w:rPr>
            <w:rFonts w:ascii="Garamond" w:eastAsia="Garamond" w:hAnsi="Garamond" w:cs="Garamond"/>
            <w:color w:val="000000"/>
            <w:sz w:val="23"/>
            <w:szCs w:val="23"/>
          </w:rPr>
          <w:t>………….</w:t>
        </w:r>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807705">
      <w:pPr>
        <w:pStyle w:val="Ttulo2"/>
        <w:numPr>
          <w:ilvl w:val="1"/>
          <w:numId w:val="4"/>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807705">
      <w:pPr>
        <w:pStyle w:val="Ttulo2"/>
        <w:numPr>
          <w:ilvl w:val="1"/>
          <w:numId w:val="4"/>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807705">
      <w:pPr>
        <w:pStyle w:val="Ttulo3"/>
        <w:numPr>
          <w:ilvl w:val="2"/>
          <w:numId w:val="4"/>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para los periodos ……. Los parámetros…… son utilizados en….para…..</w:t>
      </w:r>
    </w:p>
    <w:p w14:paraId="4871505A" w14:textId="77777777" w:rsidR="00A60810" w:rsidRDefault="00424BE6" w:rsidP="00807705">
      <w:pPr>
        <w:pStyle w:val="Ttulo3"/>
        <w:numPr>
          <w:ilvl w:val="2"/>
          <w:numId w:val="4"/>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requeriemitno…….., fue recopilado a través de una encuesta estructurada aleatoria simple en la zona de estudio (figura 3-6) y en ……… (figura 3-10) respectivamente. Se recopilaron datos ………… para ………..</w:t>
      </w:r>
    </w:p>
    <w:p w14:paraId="15282B53" w14:textId="77777777" w:rsidR="00A60810" w:rsidRDefault="00424BE6" w:rsidP="00807705">
      <w:pPr>
        <w:pStyle w:val="Ttulo2"/>
        <w:numPr>
          <w:ilvl w:val="1"/>
          <w:numId w:val="4"/>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Figura/tabla 3-3: Factores ……..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 ….. es resultado de la simulación …… fue realizada con ….., aplicando el software….version…….;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807705">
      <w:pPr>
        <w:pStyle w:val="Ttulo2"/>
        <w:numPr>
          <w:ilvl w:val="1"/>
          <w:numId w:val="4"/>
        </w:numPr>
        <w:ind w:left="709" w:hanging="709"/>
      </w:pPr>
      <w:bookmarkStart w:id="23" w:name="_heading=h.1ci93xb" w:colFirst="0" w:colLast="0"/>
      <w:bookmarkEnd w:id="23"/>
      <w:r>
        <w:t>Clasificación de ……(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807705">
      <w:pPr>
        <w:pStyle w:val="Ttulo2"/>
        <w:numPr>
          <w:ilvl w:val="1"/>
          <w:numId w:val="4"/>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807705">
      <w:pPr>
        <w:pStyle w:val="Ttulo2"/>
        <w:numPr>
          <w:ilvl w:val="1"/>
          <w:numId w:val="4"/>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0"/>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807705">
      <w:pPr>
        <w:pStyle w:val="Ttulo2"/>
        <w:numPr>
          <w:ilvl w:val="1"/>
          <w:numId w:val="4"/>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807705">
      <w:pPr>
        <w:pStyle w:val="Ttulo2"/>
        <w:numPr>
          <w:ilvl w:val="1"/>
          <w:numId w:val="4"/>
        </w:numPr>
        <w:ind w:left="709" w:hanging="709"/>
      </w:pPr>
      <w:bookmarkStart w:id="31" w:name="_heading=h.147n2zr" w:colFirst="0" w:colLast="0"/>
      <w:bookmarkEnd w:id="31"/>
      <w:r>
        <w:lastRenderedPageBreak/>
        <w:t>Subtítulo/ Diseño/ Modelacion</w:t>
      </w:r>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p>
    <w:p w14:paraId="0B633E39" w14:textId="77777777" w:rsidR="00A60810" w:rsidRDefault="00424BE6" w:rsidP="00807705">
      <w:pPr>
        <w:pStyle w:val="Ttulo1"/>
        <w:numPr>
          <w:ilvl w:val="0"/>
          <w:numId w:val="4"/>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807705">
      <w:pPr>
        <w:pStyle w:val="Ttulo2"/>
        <w:numPr>
          <w:ilvl w:val="1"/>
          <w:numId w:val="4"/>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807705">
      <w:pPr>
        <w:pStyle w:val="Ttulo2"/>
        <w:numPr>
          <w:ilvl w:val="1"/>
          <w:numId w:val="4"/>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el porqué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2"/>
          <w:pgSz w:w="12242" w:h="15842"/>
          <w:pgMar w:top="1699" w:right="1440" w:bottom="1699" w:left="1584" w:header="720" w:footer="720" w:gutter="0"/>
          <w:cols w:space="720"/>
        </w:sectPr>
      </w:pPr>
    </w:p>
    <w:p w14:paraId="15DEF4A0" w14:textId="77777777" w:rsidR="00A60810" w:rsidRDefault="00424BE6" w:rsidP="00807705">
      <w:pPr>
        <w:pStyle w:val="Ttulo1"/>
        <w:numPr>
          <w:ilvl w:val="0"/>
          <w:numId w:val="4"/>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3"/>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807705">
      <w:pPr>
        <w:pStyle w:val="Ttulo1"/>
        <w:numPr>
          <w:ilvl w:val="0"/>
          <w:numId w:val="4"/>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5">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439EC254"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Abdullah, S., Burke, E. K., &amp; McCollum, B. (2007). A hybrid evolutionary approach to the university course timetabling problem. IEEE Congress on Evolutionary Computation, 1764-1768.</w:t>
      </w:r>
    </w:p>
    <w:p w14:paraId="3C91EA0E"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Abramson, D., &amp; Abela, J. (1992). A parallel genetic algorithm for solving the school timetabling problem. In Proceedings of the 15th Australian Computer Science Conference (Vol. 14, pp. 1-11).</w:t>
      </w:r>
    </w:p>
    <w:p w14:paraId="44CCF73F"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Beligiannis, G. N., Moschopoulos, C. N., Kaperonis, G. P., &amp; Likothanassis, S. D. (2008). Applying evolutionary computation to the school timetabling problem: The Greek case. Computers &amp; Operations Research, 35(4), 1265-1280.</w:t>
      </w:r>
    </w:p>
    <w:p w14:paraId="063615C4"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Burke, E. K., Eckersley, A. J., McCollum, B., Petrovic, S., &amp; Qu, R. (2010). Hybrid variable neighbourhood approaches to university exam timetabling. European Journal of Operational Research, 206(1), 46-53.</w:t>
      </w:r>
    </w:p>
    <w:p w14:paraId="63EDA691"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Burke, E. K., &amp; Petrovic, S. (2002). Recent research directions in automated timetabling. European Journal of Operational Research, 140(2), 266-280.</w:t>
      </w:r>
    </w:p>
    <w:p w14:paraId="2F1BE284"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Burke, E. K., Kingston, J., &amp; Jackson, K. (2003). Hyper-heuristics: An emerging direction in modern search technology. In Handbook of metaheuristics (pp. 457-474). Springer.</w:t>
      </w:r>
    </w:p>
    <w:p w14:paraId="5BCDB3A0"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Colorni, A., Dorigo, M., &amp; Maniezzo, V. (1991). Genetic algorithms and highly constrained problems: The time-table case. In International Conference on Parallel Problem Solving from Nature (pp. 55-59). Springer.</w:t>
      </w:r>
    </w:p>
    <w:p w14:paraId="7D70DA83"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Cooper, T. B., &amp; Kingston, J. H. (1996). The complexity of timetable construction problems. In Practice and Theory of Automated Timetabling (pp. 281-295). Springer.</w:t>
      </w:r>
    </w:p>
    <w:p w14:paraId="6D7BC82D"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Cote, P., Wong, T., &amp; Sabourin, R. (2005). A hybrid multi-objective evolutionary algorithm for the uncapacitated exam proximity problem. In Practice and Theory of Automated Timetabling V (pp. 294-312). Springer.</w:t>
      </w:r>
    </w:p>
    <w:p w14:paraId="40BB5877"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Davis, L. (1991). Handbook of Genetic Algorithms. Van Nostrand Reinhold.</w:t>
      </w:r>
    </w:p>
    <w:p w14:paraId="6E3D9948"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Deb, K., Pratap, A., Agarwal, S., &amp; Meyarivan, T. A. M. T. (2002). A fast and elitist multiobjective genetic algorithm: NSGA-II. IEEE transactions on evolutionary computation, 6(2), 182-197.</w:t>
      </w:r>
    </w:p>
    <w:p w14:paraId="4C2E470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Eiben, A. E., Hinterding, R., &amp; Michalewicz, Z. (1999). Parameter control in evolutionary algorithms. IEEE Transactions on evolutionary computation, 3(2), 124-141.</w:t>
      </w:r>
    </w:p>
    <w:p w14:paraId="2666E847"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Erben, W., &amp; Keppler, J. (1996). A genetic algorithm solving a weekly course-timetabling problem. In Practice and Theory of Automated Timetabling (pp. 198-211). Springer.</w:t>
      </w:r>
    </w:p>
    <w:p w14:paraId="54E9A96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lastRenderedPageBreak/>
        <w:t>Goldberg, D. E. (1989). Genetic Algorithms in Search, Optimization, and Machine Learning. Addison-Wesley.</w:t>
      </w:r>
    </w:p>
    <w:p w14:paraId="2313FA48"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Holland, J. H. (1975). Adaptation in Natural and Artificial Systems. University of Michigan Press.</w:t>
      </w:r>
    </w:p>
    <w:p w14:paraId="5075624A"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Lewis, R. (2008). A survey of metaheuristic-based techniques for university timetabling problems. OR Spectrum, 30(1), 167-190.</w:t>
      </w:r>
    </w:p>
    <w:p w14:paraId="42488B5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Lewis, R., &amp; Paechter, B. (2005). Application of the grouping genetic algorithm to university course timetabling. In Evolutionary Computation in Combinatorial Optimization (pp. 144-153). Springer.</w:t>
      </w:r>
    </w:p>
    <w:p w14:paraId="7415ABD7"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McCollum, B., Schaerf, A., Paechter, B., McMullan, P., Lewis, R., Parkes, A. J., &amp; Burke, E. K. (2008). Setting the research agenda in automated timetabling: The second international timetabling competition. INFORMS Journal on Computing, 22(1), 120-130.</w:t>
      </w:r>
    </w:p>
    <w:p w14:paraId="7E6E5C40"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Mitchell, M. (1996). An Introduction to Genetic Algorithms. MIT Press.</w:t>
      </w:r>
    </w:p>
    <w:p w14:paraId="6AD5FAE8"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Ross, P., Corne, D., &amp; Fang, H. L. (1994). Improving evolutionary timetabling with delta evaluation and directed mutation. In International Conference on Parallel Problem Solving from Nature (pp. 556-565). Springer.</w:t>
      </w:r>
    </w:p>
    <w:p w14:paraId="2E0799A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Rossi-Doria, O., Sampels, M., Birattari, M., Chiarandini, M., Dorigo, M., Gambardella, L. M., ... &amp; Stützle, T. (2003). A comparison of the performance of different metaheuristics on the timetabling problem. In Practice and Theory of Automated Timetabling IV (pp. 329-351). Springer.</w:t>
      </w:r>
    </w:p>
    <w:p w14:paraId="749D9F5C"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Rudová, H., Müller, T., &amp; Murray, K. (2016). Complex university course timetabling. Journal of Scheduling, 19(3), 187-207.</w:t>
      </w:r>
    </w:p>
    <w:p w14:paraId="5DF77F83"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Schaerf, A. (1999). A survey of automated timetabling. Artificial Intelligence Review, 13(2), 87-127.</w:t>
      </w:r>
    </w:p>
    <w:p w14:paraId="7AE39E6D"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Tripathy, A. (1984). School timetabling—a case in large binary integer linear programming. Management Science,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Wilke, P., Gröbner, M., &amp; Oster, N. (2002). A hybrid genetic algorithm for school timetabling. In Conference on Artificial Intelligence (pp. 455-461).</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604A6937"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Hard.</w:t>
      </w:r>
    </w:p>
    <w:p w14:paraId="56C39A83" w14:textId="1CA739B3" w:rsidR="00A60810" w:rsidRPr="0075190F" w:rsidRDefault="0075190F" w:rsidP="0075190F">
      <w:pPr>
        <w:pBdr>
          <w:top w:val="nil"/>
          <w:left w:val="nil"/>
          <w:bottom w:val="nil"/>
          <w:right w:val="nil"/>
          <w:between w:val="nil"/>
        </w:pBdr>
        <w:spacing w:line="276" w:lineRule="auto"/>
        <w:jc w:val="center"/>
        <w:rPr>
          <w:b/>
          <w:color w:val="000000"/>
          <w:sz w:val="18"/>
          <w:szCs w:val="18"/>
          <w:lang w:val="es-BO"/>
        </w:rPr>
      </w:pPr>
      <w:r>
        <w:rPr>
          <w:b/>
          <w:color w:val="000000"/>
          <w:sz w:val="18"/>
          <w:szCs w:val="18"/>
        </w:rPr>
        <w:t xml:space="preserve">Fuente: </w:t>
      </w:r>
      <w:r w:rsidRPr="0075190F">
        <w:rPr>
          <w:b/>
          <w:color w:val="000000"/>
          <w:sz w:val="18"/>
          <w:szCs w:val="18"/>
          <w:lang w:val="es-BO"/>
        </w:rPr>
        <w:t xml:space="preserve">Wikipedia contributors. (n.d.). </w:t>
      </w:r>
      <w:r w:rsidRPr="0075190F">
        <w:rPr>
          <w:b/>
          <w:i/>
          <w:iCs/>
          <w:color w:val="000000"/>
          <w:sz w:val="18"/>
          <w:szCs w:val="18"/>
          <w:lang w:val="es-BO"/>
        </w:rPr>
        <w:t>NP-hardness</w:t>
      </w:r>
      <w:r w:rsidRPr="0075190F">
        <w:rPr>
          <w:b/>
          <w:color w:val="000000"/>
          <w:sz w:val="18"/>
          <w:szCs w:val="18"/>
          <w:lang w:val="es-BO"/>
        </w:rPr>
        <w:t xml:space="preserve">. </w:t>
      </w:r>
      <w:r w:rsidRPr="0075190F">
        <w:rPr>
          <w:b/>
          <w:i/>
          <w:iCs/>
          <w:color w:val="000000"/>
          <w:sz w:val="18"/>
          <w:szCs w:val="18"/>
          <w:lang w:val="es-BO"/>
        </w:rPr>
        <w:t>Wikipedia</w:t>
      </w:r>
      <w:r w:rsidRPr="0075190F">
        <w:rPr>
          <w:b/>
          <w:color w:val="000000"/>
          <w:sz w:val="18"/>
          <w:szCs w:val="18"/>
          <w:lang w:val="es-BO"/>
        </w:rPr>
        <w:t xml:space="preserve">. Retrieved April 8, 2025, </w:t>
      </w:r>
      <w:r>
        <w:rPr>
          <w:b/>
          <w:color w:val="000000"/>
          <w:sz w:val="18"/>
          <w:szCs w:val="18"/>
          <w:lang w:val="es-BO"/>
        </w:rPr>
        <w:t xml:space="preserve">Disponible en: </w:t>
      </w:r>
      <w:r w:rsidRPr="0075190F">
        <w:rPr>
          <w:b/>
          <w:color w:val="000000"/>
          <w:sz w:val="18"/>
          <w:szCs w:val="18"/>
          <w:lang w:val="es-BO"/>
        </w:rPr>
        <w:t xml:space="preserve"> </w:t>
      </w:r>
      <w:hyperlink r:id="rId36" w:history="1">
        <w:r w:rsidRPr="0075190F">
          <w:rPr>
            <w:rStyle w:val="Hipervnculo"/>
            <w:b/>
            <w:sz w:val="18"/>
            <w:szCs w:val="18"/>
            <w:lang w:val="es-BO"/>
          </w:rPr>
          <w:t>https://en.wikipedia.org/wiki/NP-hardness</w:t>
        </w:r>
      </w:hyperlink>
    </w:p>
    <w:p w14:paraId="370D1FA6"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0D840457" w14:textId="77777777" w:rsidR="0075190F" w:rsidRPr="005F7D93"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r w:rsidRPr="00ED3A12">
        <w:rPr>
          <w:b/>
          <w:color w:val="000000"/>
          <w:sz w:val="18"/>
          <w:szCs w:val="18"/>
        </w:rPr>
        <w:t>Sáncho, F. "Algoritmos Genéticos", Universidad de Sevilla. Disponible en: https://www.cs.us.es/~fsancho/Blog/posts/Algoritmos_Geneticos.md</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7"/>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tx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8"/>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3EDF" w14:textId="77777777" w:rsidR="00807705" w:rsidRDefault="00807705">
      <w:pPr>
        <w:spacing w:line="240" w:lineRule="auto"/>
      </w:pPr>
      <w:r>
        <w:separator/>
      </w:r>
    </w:p>
  </w:endnote>
  <w:endnote w:type="continuationSeparator" w:id="0">
    <w:p w14:paraId="185F2AB2" w14:textId="77777777" w:rsidR="00807705" w:rsidRDefault="00807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3552" w14:textId="77777777" w:rsidR="00807705" w:rsidRDefault="00807705">
      <w:pPr>
        <w:spacing w:line="240" w:lineRule="auto"/>
      </w:pPr>
      <w:r>
        <w:separator/>
      </w:r>
    </w:p>
  </w:footnote>
  <w:footnote w:type="continuationSeparator" w:id="0">
    <w:p w14:paraId="50E11AB5" w14:textId="77777777" w:rsidR="00807705" w:rsidRDefault="00807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r>
      <w:t>Title of Thesis</w:t>
    </w:r>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2"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0"/>
  </w:num>
  <w:num w:numId="4">
    <w:abstractNumId w:val="8"/>
  </w:num>
  <w:num w:numId="5">
    <w:abstractNumId w:val="11"/>
  </w:num>
  <w:num w:numId="6">
    <w:abstractNumId w:val="5"/>
  </w:num>
  <w:num w:numId="7">
    <w:abstractNumId w:val="1"/>
  </w:num>
  <w:num w:numId="8">
    <w:abstractNumId w:val="9"/>
  </w:num>
  <w:num w:numId="9">
    <w:abstractNumId w:val="6"/>
  </w:num>
  <w:num w:numId="10">
    <w:abstractNumId w:val="0"/>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130605"/>
    <w:rsid w:val="00157751"/>
    <w:rsid w:val="00166CD5"/>
    <w:rsid w:val="001716FE"/>
    <w:rsid w:val="00180E99"/>
    <w:rsid w:val="001C6B66"/>
    <w:rsid w:val="002742E3"/>
    <w:rsid w:val="002A4161"/>
    <w:rsid w:val="002A64FD"/>
    <w:rsid w:val="002F13B8"/>
    <w:rsid w:val="002F5110"/>
    <w:rsid w:val="00340097"/>
    <w:rsid w:val="00354DB4"/>
    <w:rsid w:val="003558FD"/>
    <w:rsid w:val="00356122"/>
    <w:rsid w:val="00376ACE"/>
    <w:rsid w:val="003A6368"/>
    <w:rsid w:val="003C37FF"/>
    <w:rsid w:val="004077C0"/>
    <w:rsid w:val="0041057C"/>
    <w:rsid w:val="0041624A"/>
    <w:rsid w:val="00424BE6"/>
    <w:rsid w:val="00453E82"/>
    <w:rsid w:val="00455CE7"/>
    <w:rsid w:val="00484042"/>
    <w:rsid w:val="004B4845"/>
    <w:rsid w:val="004D691B"/>
    <w:rsid w:val="004E2956"/>
    <w:rsid w:val="004E53EE"/>
    <w:rsid w:val="004E77ED"/>
    <w:rsid w:val="005156D6"/>
    <w:rsid w:val="00526920"/>
    <w:rsid w:val="00571A59"/>
    <w:rsid w:val="00573A62"/>
    <w:rsid w:val="005A4AD5"/>
    <w:rsid w:val="005F7D93"/>
    <w:rsid w:val="00642809"/>
    <w:rsid w:val="006C0847"/>
    <w:rsid w:val="006D66BD"/>
    <w:rsid w:val="00746D4C"/>
    <w:rsid w:val="00747D0B"/>
    <w:rsid w:val="0075190F"/>
    <w:rsid w:val="00753326"/>
    <w:rsid w:val="00782F34"/>
    <w:rsid w:val="0079647F"/>
    <w:rsid w:val="00796692"/>
    <w:rsid w:val="007A1908"/>
    <w:rsid w:val="00807705"/>
    <w:rsid w:val="00852A9B"/>
    <w:rsid w:val="008B2695"/>
    <w:rsid w:val="00906C36"/>
    <w:rsid w:val="009302C1"/>
    <w:rsid w:val="009640C9"/>
    <w:rsid w:val="009B450D"/>
    <w:rsid w:val="009C43D3"/>
    <w:rsid w:val="00A11F38"/>
    <w:rsid w:val="00A6064F"/>
    <w:rsid w:val="00A60810"/>
    <w:rsid w:val="00AC4471"/>
    <w:rsid w:val="00B040CE"/>
    <w:rsid w:val="00B11BB6"/>
    <w:rsid w:val="00B13E02"/>
    <w:rsid w:val="00B22142"/>
    <w:rsid w:val="00B224DC"/>
    <w:rsid w:val="00B37713"/>
    <w:rsid w:val="00B4314D"/>
    <w:rsid w:val="00B4522B"/>
    <w:rsid w:val="00B91535"/>
    <w:rsid w:val="00B96999"/>
    <w:rsid w:val="00C129ED"/>
    <w:rsid w:val="00C24274"/>
    <w:rsid w:val="00C30949"/>
    <w:rsid w:val="00C50218"/>
    <w:rsid w:val="00C71B21"/>
    <w:rsid w:val="00D05D72"/>
    <w:rsid w:val="00D27CFC"/>
    <w:rsid w:val="00D4243F"/>
    <w:rsid w:val="00D4650D"/>
    <w:rsid w:val="00D60F13"/>
    <w:rsid w:val="00D747E6"/>
    <w:rsid w:val="00D95AC1"/>
    <w:rsid w:val="00DA3739"/>
    <w:rsid w:val="00DA5DF4"/>
    <w:rsid w:val="00DF571F"/>
    <w:rsid w:val="00E06721"/>
    <w:rsid w:val="00E43B54"/>
    <w:rsid w:val="00E47D87"/>
    <w:rsid w:val="00E93592"/>
    <w:rsid w:val="00ED3A12"/>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tools.wmflabs.org/geohack/geohack.php?language=es&amp;pagename=Colcapirhua&amp;params=-17.390833333333_N_-66.238611111111_E_type:city" TargetMode="External"/><Relationship Id="rId36" Type="http://schemas.openxmlformats.org/officeDocument/2006/relationships/hyperlink" Target="https://en.wikipedia.org/wiki/NP-hardness"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https://www.youtube.com/watch?v=4i0HSD63p-8"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6</TotalTime>
  <Pages>37</Pages>
  <Words>7320</Words>
  <Characters>4026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94</cp:revision>
  <dcterms:created xsi:type="dcterms:W3CDTF">2024-08-08T22:35:00Z</dcterms:created>
  <dcterms:modified xsi:type="dcterms:W3CDTF">2025-04-09T02:14:00Z</dcterms:modified>
</cp:coreProperties>
</file>